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If its image retrieval, an additional image attribute will be retrieved form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w:t>
      </w:r>
      <w:proofErr w:type="spellStart"/>
      <w:r>
        <w:t>CrawlTwitter</w:t>
      </w:r>
      <w:proofErr w:type="spellEnd"/>
      <w:r>
        <w:t xml:space="preserve">,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w:t>
      </w:r>
      <w:proofErr w:type="spellStart"/>
      <w:r w:rsidR="003E26A0">
        <w:rPr>
          <w:rFonts w:eastAsia="Times New Roman" w:cs="Arial"/>
          <w:color w:val="000000"/>
          <w:lang w:eastAsia="zh-CN"/>
        </w:rPr>
        <w:t>json</w:t>
      </w:r>
      <w:proofErr w:type="spellEnd"/>
      <w:r w:rsidR="003E26A0">
        <w:rPr>
          <w:rFonts w:eastAsia="Times New Roman" w:cs="Arial"/>
          <w:color w:val="000000"/>
          <w:lang w:eastAsia="zh-CN"/>
        </w:rPr>
        <w:t xml:space="preserve">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7553ED">
        <w:rPr>
          <w:rFonts w:eastAsia="Times New Roman" w:cs="Arial"/>
          <w:color w:val="000000"/>
          <w:lang w:eastAsia="zh-CN"/>
        </w:rPr>
        <w:t xml:space="preserve"> Each record is </w:t>
      </w:r>
      <w:proofErr w:type="gramStart"/>
      <w:r w:rsidR="007553ED">
        <w:rPr>
          <w:rFonts w:eastAsia="Times New Roman" w:cs="Arial"/>
          <w:color w:val="000000"/>
          <w:lang w:eastAsia="zh-CN"/>
        </w:rPr>
        <w:t>an</w:t>
      </w:r>
      <w:proofErr w:type="gramEnd"/>
      <w:r w:rsidR="007553ED">
        <w:rPr>
          <w:rFonts w:eastAsia="Times New Roman" w:cs="Arial"/>
          <w:color w:val="000000"/>
          <w:lang w:eastAsia="zh-CN"/>
        </w:rPr>
        <w:t xml:space="preserv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entry in th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called Documents. </w:t>
      </w:r>
    </w:p>
    <w:p w:rsidR="003E26A0" w:rsidRPr="003E26A0" w:rsidRDefault="003E26A0" w:rsidP="008471B5">
      <w:r>
        <w:rPr>
          <w:noProof/>
          <w:lang w:eastAsia="en-SG"/>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on of a tweet that is stored are:</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8471B5" w:rsidRDefault="003E26A0" w:rsidP="00260DDF">
      <w:pPr>
        <w:pStyle w:val="ListParagraph"/>
        <w:numPr>
          <w:ilvl w:val="0"/>
          <w:numId w:val="9"/>
        </w:numPr>
        <w:spacing w:line="240" w:lineRule="auto"/>
      </w:pPr>
      <w:r>
        <w:rPr>
          <w:rFonts w:eastAsia="Times New Roman" w:cs="Times New Roman"/>
          <w:lang w:eastAsia="zh-CN"/>
        </w:rPr>
        <w:t>Retweet Counts</w:t>
      </w: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AB3DA6">
        <w:t xml:space="preserve">So for example, </w:t>
      </w:r>
      <w:proofErr w:type="gramStart"/>
      <w:r w:rsidR="00AB3DA6">
        <w:t>an</w:t>
      </w:r>
      <w:proofErr w:type="gramEnd"/>
      <w:r w:rsidR="00AB3DA6">
        <w:t xml:space="preserve"> user might query for “</w:t>
      </w:r>
      <w:proofErr w:type="spellStart"/>
      <w:r w:rsidR="00AB3DA6">
        <w:t>obama</w:t>
      </w:r>
      <w:proofErr w:type="spellEnd"/>
      <w:r w:rsidR="00AB3DA6">
        <w:t>”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searches for “</w:t>
      </w:r>
      <w:proofErr w:type="spellStart"/>
      <w:r w:rsidR="008C51D4">
        <w:t>yemen</w:t>
      </w:r>
      <w:proofErr w:type="spellEnd"/>
      <w:r w:rsidR="008C51D4">
        <w:t xml:space="preserve">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For example, the user might query for “</w:t>
      </w:r>
      <w:proofErr w:type="spellStart"/>
      <w:r w:rsidR="00DA389D">
        <w:t>putin</w:t>
      </w:r>
      <w:proofErr w:type="spellEnd"/>
      <w:r w:rsidR="00DA389D">
        <w:t>” and find tweets with URL links to websites that contain more information regarding “</w:t>
      </w:r>
      <w:proofErr w:type="spellStart"/>
      <w:r w:rsidR="00DA389D">
        <w:t>putin</w:t>
      </w:r>
      <w:proofErr w:type="spellEnd"/>
      <w:r w:rsidR="00DA389D">
        <w:t xml:space="preserve">”. </w:t>
      </w:r>
    </w:p>
    <w:p w:rsidR="009A15C0" w:rsidRDefault="009A15C0" w:rsidP="009A15C0">
      <w:pPr>
        <w:spacing w:line="240" w:lineRule="auto"/>
      </w:pPr>
    </w:p>
    <w:p w:rsidR="009A15C0" w:rsidRDefault="009A15C0" w:rsidP="009A15C0">
      <w:pPr>
        <w:spacing w:line="240" w:lineRule="auto"/>
      </w:pPr>
      <w:r>
        <w:t xml:space="preserve">Last but not least, users would also want to search for images posted in the tweet. For example, </w:t>
      </w:r>
      <w:proofErr w:type="gramStart"/>
      <w:r>
        <w:t>an</w:t>
      </w:r>
      <w:proofErr w:type="gramEnd"/>
      <w:r>
        <w:t xml:space="preserve">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lastRenderedPageBreak/>
        <w:t xml:space="preserve">Hashtags are used to link the tweets to a particular keyword. Therefore, users might be interested to find out tweets regarding a particular hashtag. </w:t>
      </w:r>
      <w:r w:rsidR="000138E7">
        <w:t xml:space="preserve">For example, </w:t>
      </w:r>
      <w:proofErr w:type="gramStart"/>
      <w:r w:rsidR="000138E7">
        <w:t>an</w:t>
      </w:r>
      <w:proofErr w:type="gramEnd"/>
      <w:r w:rsidR="000138E7">
        <w:t xml:space="preserve"> user wishes to find out what are the kind of tweets that are linked to hashtag #</w:t>
      </w:r>
      <w:proofErr w:type="spellStart"/>
      <w:r w:rsidR="000138E7">
        <w:t>obama</w:t>
      </w:r>
      <w:proofErr w:type="spellEnd"/>
      <w:r w:rsidR="000138E7">
        <w:t xml:space="preserve">. </w:t>
      </w:r>
    </w:p>
    <w:p w:rsidR="007F2CAF" w:rsidRDefault="007F2CAF" w:rsidP="009A15C0">
      <w:pPr>
        <w:spacing w:line="240" w:lineRule="auto"/>
      </w:pPr>
    </w:p>
    <w:p w:rsidR="00633F3E" w:rsidRPr="002A3C4B" w:rsidRDefault="000138E7" w:rsidP="008471B5">
      <w:pPr>
        <w:spacing w:line="240" w:lineRule="auto"/>
      </w:pPr>
      <w:r>
        <w:t>Users are als</w:t>
      </w:r>
      <w:r w:rsidR="007F2CAF">
        <w:t>o interested in finding out tweets that are happening within their country</w:t>
      </w:r>
      <w:r>
        <w:t xml:space="preserve">. For example, </w:t>
      </w:r>
      <w:proofErr w:type="gramStart"/>
      <w:r>
        <w:t>an</w:t>
      </w:r>
      <w:proofErr w:type="gramEnd"/>
      <w:r>
        <w:t xml:space="preserve"> user wishes to </w:t>
      </w:r>
      <w:r w:rsidR="007F2CAF">
        <w:t>search “debt” and find out</w:t>
      </w:r>
      <w:r>
        <w:t xml:space="preserve"> </w:t>
      </w:r>
      <w:r w:rsidR="007F2CAF">
        <w:t xml:space="preserve">debt related </w:t>
      </w:r>
      <w:r>
        <w:t>tweets within a particular country that the user lives in</w:t>
      </w:r>
      <w:r w:rsidR="007F2CAF">
        <w:t>.</w:t>
      </w:r>
      <w:r>
        <w:t xml:space="preserve"> </w:t>
      </w: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633F3E" w:rsidRDefault="006C235B" w:rsidP="00116A35">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2" o:title=""/>
          </v:shape>
          <o:OLEObject Type="Embed" ProgID="Unknown" ShapeID="_x0000_i1025" DrawAspect="Content" ObjectID="_1490368447" r:id="rId13"/>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E85DE3" w:rsidP="008471B5">
      <w:pPr>
        <w:spacing w:line="240" w:lineRule="auto"/>
      </w:pPr>
      <w:r>
        <w:t>Refer to the text documents for the respective query results in “</w:t>
      </w:r>
      <w:r w:rsidR="007D1809" w:rsidRPr="007D1809">
        <w:t>Question 1</w:t>
      </w:r>
      <w:proofErr w:type="gramStart"/>
      <w:r w:rsidR="007D1809" w:rsidRPr="007D1809">
        <w:t>,2,3,4,5</w:t>
      </w:r>
      <w:proofErr w:type="gramEnd"/>
      <w:r w:rsidR="007D1809" w:rsidRPr="007D1809">
        <w:t xml:space="preserve"> </w:t>
      </w:r>
      <w:proofErr w:type="spellStart"/>
      <w:r w:rsidR="007D1809" w:rsidRPr="007D1809">
        <w:t>DataSet</w:t>
      </w:r>
      <w:proofErr w:type="spellEnd"/>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7" o:title=""/>
          </v:shape>
          <o:OLEObject Type="Embed" ProgID="Unknown" ShapeID="_x0000_i1026" DrawAspect="Content" ObjectID="_1490368448" r:id="rId18"/>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9" o:title=""/>
          </v:shape>
          <o:OLEObject Type="Embed" ProgID="Unknown" ShapeID="_x0000_i1027" DrawAspect="Content" ObjectID="_1490368449" r:id="rId20"/>
        </w:object>
      </w:r>
    </w:p>
    <w:p w:rsidR="00F8249F" w:rsidRDefault="00F8249F" w:rsidP="00F8249F">
      <w:pPr>
        <w:spacing w:line="240" w:lineRule="auto"/>
      </w:pPr>
    </w:p>
    <w:p w:rsidR="00556FFE" w:rsidRDefault="00556FFE" w:rsidP="00556FFE">
      <w:pPr>
        <w:ind w:firstLine="360"/>
      </w:pPr>
      <w:r>
        <w:t xml:space="preserve">Number of </w:t>
      </w:r>
      <w:r>
        <w:t>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1" o:title=""/>
          </v:shape>
          <o:OLEObject Type="Embed" ProgID="Unknown" ShapeID="_x0000_i1028" DrawAspect="Content" ObjectID="_1490368450" r:id="rId22"/>
        </w:object>
      </w:r>
    </w:p>
    <w:p w:rsidR="00AF0508" w:rsidRDefault="00AF0508" w:rsidP="00AF0508">
      <w:pPr>
        <w:spacing w:line="240" w:lineRule="auto"/>
      </w:pPr>
    </w:p>
    <w:p w:rsidR="00556FFE" w:rsidRDefault="00556FFE" w:rsidP="00556FFE">
      <w:pPr>
        <w:ind w:firstLine="360"/>
      </w:pPr>
      <w:r>
        <w:t xml:space="preserve">Number of </w:t>
      </w:r>
      <w:r>
        <w:t>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3" o:title=""/>
          </v:shape>
          <o:OLEObject Type="Embed" ProgID="Unknown" ShapeID="_x0000_i1029" DrawAspect="Content" ObjectID="_1490368451" r:id="rId24"/>
        </w:object>
      </w:r>
    </w:p>
    <w:p w:rsidR="00AF4CB8" w:rsidRDefault="00AF4CB8" w:rsidP="00AF4CB8">
      <w:pPr>
        <w:spacing w:line="240" w:lineRule="auto"/>
      </w:pPr>
    </w:p>
    <w:p w:rsidR="00556FFE" w:rsidRDefault="00556FFE" w:rsidP="00556FFE">
      <w:pPr>
        <w:ind w:firstLine="360"/>
      </w:pPr>
      <w:r>
        <w:t xml:space="preserve">Number of </w:t>
      </w:r>
      <w:r>
        <w:t>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en-SG"/>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 xml:space="preserve">Number of </w:t>
      </w:r>
      <w:r>
        <w:t>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260DDF">
      <w:pPr>
        <w:pStyle w:val="ListParagraph"/>
        <w:numPr>
          <w:ilvl w:val="0"/>
          <w:numId w:val="4"/>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3F3C8A" w:rsidRDefault="003F3C8A" w:rsidP="003F3C8A"/>
    <w:p w:rsidR="00A133C7" w:rsidRDefault="003F3C8A" w:rsidP="00540160">
      <w:r>
        <w:lastRenderedPageBreak/>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5F2978"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p>
    <w:p w:rsidR="005F2978" w:rsidRDefault="00A21035" w:rsidP="003F3C8A">
      <w:r>
        <w:rPr>
          <w:noProof/>
          <w:lang w:eastAsia="en-SG"/>
        </w:rPr>
        <w:drawing>
          <wp:inline distT="0" distB="0" distL="0" distR="0" wp14:anchorId="4C385711" wp14:editId="2871121A">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2" o:title=""/>
          </v:shape>
          <o:OLEObject Type="Embed" ProgID="Unknown" ShapeID="_x0000_i1030" DrawAspect="Content" ObjectID="_1490368452" r:id="rId33"/>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68453" r:id="rId35"/>
        </w:object>
      </w:r>
      <w:r>
        <w:br/>
        <w:t>To do this, set the query type to sort by “Popular”. Tweets with the highest number of “Favourites” + “Retweets” are shown at the top of the list, and results are sorted according to descending order.</w:t>
      </w:r>
    </w:p>
    <w:p w:rsidR="00AF4CB8" w:rsidRDefault="00AF4CB8" w:rsidP="00AF4CB8">
      <w:pPr>
        <w:pStyle w:val="ListBullet"/>
        <w:numPr>
          <w:ilvl w:val="0"/>
          <w:numId w:val="0"/>
        </w:numPr>
        <w:spacing w:line="240" w:lineRule="auto"/>
      </w:pP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Most of the time, users are more interested in things happening near them rather than in a location far away. For example, if a user from Singapore were to query “NTU”, the user would most likely be looking for “</w:t>
      </w:r>
      <w:proofErr w:type="spellStart"/>
      <w:r>
        <w:t>Nanyang</w:t>
      </w:r>
      <w:proofErr w:type="spellEnd"/>
      <w:r>
        <w:t xml:space="preserve">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6" o:title=""/>
          </v:shape>
          <o:OLEObject Type="Embed" ProgID="Unknown" ShapeID="_x0000_i1032" DrawAspect="Content" ObjectID="_1490368454" r:id="rId37"/>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AAB" w:rsidRDefault="00574AAB" w:rsidP="008471B5">
      <w:pPr>
        <w:pStyle w:val="Heading3"/>
      </w:pPr>
      <w:r>
        <w:lastRenderedPageBreak/>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bookmarkStart w:id="0" w:name="_GoBack"/>
      <w:bookmarkEnd w:id="0"/>
    </w:p>
    <w:sectPr w:rsidR="00E72AAA" w:rsidRPr="00EE506E" w:rsidSect="008B22D6">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10" w:rsidRPr="00927645" w:rsidRDefault="00182110" w:rsidP="00927645">
      <w:pPr>
        <w:spacing w:line="240" w:lineRule="auto"/>
      </w:pPr>
      <w:r>
        <w:separator/>
      </w:r>
    </w:p>
  </w:endnote>
  <w:endnote w:type="continuationSeparator" w:id="0">
    <w:p w:rsidR="00182110" w:rsidRPr="00927645" w:rsidRDefault="00182110"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EA1A4E" w:rsidRDefault="00EA1A4E">
        <w:pPr>
          <w:pStyle w:val="Footer"/>
          <w:jc w:val="right"/>
        </w:pPr>
        <w:r>
          <w:fldChar w:fldCharType="begin"/>
        </w:r>
        <w:r>
          <w:instrText xml:space="preserve"> PAGE   \* MERGEFORMAT </w:instrText>
        </w:r>
        <w:r>
          <w:fldChar w:fldCharType="separate"/>
        </w:r>
        <w:r w:rsidR="002C4F32">
          <w:rPr>
            <w:noProof/>
          </w:rPr>
          <w:t>24</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10" w:rsidRPr="00927645" w:rsidRDefault="00182110" w:rsidP="00927645">
      <w:pPr>
        <w:spacing w:line="240" w:lineRule="auto"/>
      </w:pPr>
      <w:r>
        <w:separator/>
      </w:r>
    </w:p>
  </w:footnote>
  <w:footnote w:type="continuationSeparator" w:id="0">
    <w:p w:rsidR="00182110" w:rsidRPr="00927645" w:rsidRDefault="00182110"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729F"/>
    <w:rsid w:val="00306C6F"/>
    <w:rsid w:val="00307E6F"/>
    <w:rsid w:val="00327998"/>
    <w:rsid w:val="00336679"/>
    <w:rsid w:val="00344F3B"/>
    <w:rsid w:val="00357208"/>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227DC"/>
    <w:rsid w:val="005368C3"/>
    <w:rsid w:val="00540160"/>
    <w:rsid w:val="005478F0"/>
    <w:rsid w:val="00556FFE"/>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255B6"/>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553ED"/>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31EE9"/>
    <w:rsid w:val="00A34701"/>
    <w:rsid w:val="00A6010D"/>
    <w:rsid w:val="00A77D3E"/>
    <w:rsid w:val="00A9664C"/>
    <w:rsid w:val="00AB3DA6"/>
    <w:rsid w:val="00AC0619"/>
    <w:rsid w:val="00AE20C0"/>
    <w:rsid w:val="00AE372E"/>
    <w:rsid w:val="00AE709E"/>
    <w:rsid w:val="00AF00E9"/>
    <w:rsid w:val="00AF0508"/>
    <w:rsid w:val="00AF3241"/>
    <w:rsid w:val="00AF4CB8"/>
    <w:rsid w:val="00B0681A"/>
    <w:rsid w:val="00B149DF"/>
    <w:rsid w:val="00B30656"/>
    <w:rsid w:val="00B61CFF"/>
    <w:rsid w:val="00B747C3"/>
    <w:rsid w:val="00B76C9B"/>
    <w:rsid w:val="00B8105F"/>
    <w:rsid w:val="00B8343F"/>
    <w:rsid w:val="00B83E76"/>
    <w:rsid w:val="00B84E36"/>
    <w:rsid w:val="00B914E6"/>
    <w:rsid w:val="00BC0D82"/>
    <w:rsid w:val="00BC3B6F"/>
    <w:rsid w:val="00BC5121"/>
    <w:rsid w:val="00BD515F"/>
    <w:rsid w:val="00BE2412"/>
    <w:rsid w:val="00BE3B0F"/>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60A29"/>
    <w:rsid w:val="00D6692B"/>
    <w:rsid w:val="00D73E4F"/>
    <w:rsid w:val="00D83B27"/>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10D5"/>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0C428E51-3506-4734-816D-D8AEE5B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emf"/><Relationship Id="rId34" Type="http://schemas.openxmlformats.org/officeDocument/2006/relationships/image" Target="media/image20.emf"/><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diagramQuickStyle" Target="diagrams/quickStyle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diagramData" Target="diagrams/data1.xml"/><Relationship Id="rId46" Type="http://schemas.openxmlformats.org/officeDocument/2006/relationships/image" Target="media/image24.png"/><Relationship Id="rId20" Type="http://schemas.openxmlformats.org/officeDocument/2006/relationships/oleObject" Target="embeddings/oleObject3.bin"/><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61551328"/>
        <c:axId val="661551888"/>
      </c:lineChart>
      <c:catAx>
        <c:axId val="6615513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551888"/>
        <c:crosses val="autoZero"/>
        <c:auto val="1"/>
        <c:lblAlgn val="ctr"/>
        <c:lblOffset val="100"/>
        <c:noMultiLvlLbl val="0"/>
      </c:catAx>
      <c:valAx>
        <c:axId val="661551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15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9B18A5CC-2564-49FF-B9FA-04739BB7C80C}" type="presOf" srcId="{495F2489-1641-4FF6-9AC8-6B3487E5DF58}" destId="{634B80EA-43BB-498E-9897-BDAE3C924935}"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C7CCA4C4-E5FE-4D6C-ABBF-12D3E3202620}" srcId="{EA548DB6-747F-4423-9C85-52459A87F0EF}" destId="{120ADE97-9DAB-4A6F-A8E8-421A455D0F78}" srcOrd="7" destOrd="0" parTransId="{60F90779-B416-49DC-8FDB-4EDFA70C2F23}" sibTransId="{B5AF01F1-A09B-4645-A040-85D506351C1C}"/>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6FD7B78A-903A-4C63-AE5B-D20BCFD86770}" type="presOf" srcId="{6D316338-25D0-4122-8F5E-DE551F27FADD}" destId="{ECD4E5DB-1F6D-4E8F-AE49-52C4458C0B2A}" srcOrd="0" destOrd="0" presId="urn:microsoft.com/office/officeart/2005/8/layout/chevron2"/>
    <dgm:cxn modelId="{B65AEB9B-3B68-475B-B91B-B63EF5D519F6}" type="presOf" srcId="{A983548C-D463-4D8A-BA81-7338E8A4C7F2}" destId="{CDBF27F6-1F7B-4C8B-B0CA-F41A6CC024B2}" srcOrd="0" destOrd="0" presId="urn:microsoft.com/office/officeart/2005/8/layout/chevron2"/>
    <dgm:cxn modelId="{FE5BE3A2-2AAC-44F9-8BEE-1198F334F362}" type="presOf" srcId="{3275B9B1-6945-4779-BA3F-0BD013985BCA}" destId="{B4A8FB59-0F46-4EB9-97DA-172884AA59E1}"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52EC5BEC-498C-4EAC-BEBB-998300EB4E9F}" type="presOf" srcId="{58E0BC25-71E3-4742-985A-F4B55AC5C67F}" destId="{FA74C5F8-2249-4148-B63D-0299B10574EE}"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5CED9ACD-1393-4ABB-BBA0-C281394C24AC}" type="presOf" srcId="{FA524A64-F599-4927-9EC6-AA782CBEC205}" destId="{01E87952-0489-45BE-A74C-7F9BF1C03F10}" srcOrd="0" destOrd="0" presId="urn:microsoft.com/office/officeart/2005/8/layout/chevron2"/>
    <dgm:cxn modelId="{C2E7ED2A-FB31-46C9-B1A8-0CAAA1C3EB03}" type="presOf" srcId="{9247D414-2003-4905-BAC7-FA7F5E43EEC8}" destId="{4DB94300-8730-4EE0-87D0-A2F7914F267E}" srcOrd="0" destOrd="0" presId="urn:microsoft.com/office/officeart/2005/8/layout/chevron2"/>
    <dgm:cxn modelId="{BB7BA498-5FB7-492D-ADD6-FE3EB8487BE0}" type="presOf" srcId="{3F2C6EE3-13A6-4B50-AAB2-1D7CF47FB25A}" destId="{8AE36B08-B67A-46AC-8569-BD5C89A80D46}"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4133C89F-CCDB-42E0-902C-8D666FE52BBF}" type="presOf" srcId="{EA548DB6-747F-4423-9C85-52459A87F0EF}" destId="{15F89B4C-984B-4796-A094-3C0D24F3E0F3}"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B6D97458-C3EB-4AD7-A3EA-A3CBC2EAB498}" type="presOf" srcId="{B6055879-5F18-49E1-A4F0-01B21DEB0176}" destId="{D3B12AF1-313B-4FE9-BA00-8C2D4632DA9A}"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B5607CCF-D6B2-435C-9BFD-D74D4F630DCE}" type="presOf" srcId="{D43CAEDB-BF7A-4534-B981-A93C1FAE8E54}" destId="{B9AFD3A2-DC36-4C37-B973-47F2AC89A063}" srcOrd="0" destOrd="0" presId="urn:microsoft.com/office/officeart/2005/8/layout/chevron2"/>
    <dgm:cxn modelId="{928416C9-1DEA-4000-AC83-E741717508DC}" type="presOf" srcId="{A3A5BB85-A22A-41FF-BC11-6E7F88518ED8}" destId="{4DC8B6DD-BB7A-4FEC-AF32-81D27E1B0335}"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77787EDC-22CA-4601-94E0-95B2CE1D3979}" srcId="{A3A5BB85-A22A-41FF-BC11-6E7F88518ED8}" destId="{FA524A64-F599-4927-9EC6-AA782CBEC205}" srcOrd="0" destOrd="0" parTransId="{8EE9097E-F6B7-4123-B86C-07FD289D315B}" sibTransId="{10DBCC03-07FE-4AAD-A62B-FF1864C567B7}"/>
    <dgm:cxn modelId="{7880D114-4DE1-492C-98DA-2AB686D4C843}" type="presOf" srcId="{203B9D1F-FE0B-425F-ABAE-D4E1D4425CF2}" destId="{C46C7663-50E4-40FD-A483-BBE3A4BC1507}" srcOrd="0" destOrd="0" presId="urn:microsoft.com/office/officeart/2005/8/layout/chevron2"/>
    <dgm:cxn modelId="{473931B1-4EDB-4D40-897E-F276B4540FEC}" type="presOf" srcId="{2132EC3C-0B8D-4DD2-9E7B-BDBAB85E9D8E}" destId="{EEABDC37-FA5F-4EF5-BA36-CCBF07DF5538}" srcOrd="0" destOrd="0" presId="urn:microsoft.com/office/officeart/2005/8/layout/chevron2"/>
    <dgm:cxn modelId="{F3AC82F3-E170-44FE-AC03-36DE75713E34}" type="presOf" srcId="{0BA8D8AA-8887-43D5-9476-FCF17D3EBB9D}" destId="{00C55525-E119-4844-9A08-C3217B99CF56}" srcOrd="0" destOrd="0" presId="urn:microsoft.com/office/officeart/2005/8/layout/chevron2"/>
    <dgm:cxn modelId="{1949ACAB-2744-433D-AD5C-0F031B8C378A}" type="presOf" srcId="{039C1F9D-C436-4ED0-A15E-A80B29C804A0}" destId="{7BF0F498-BBE8-4D32-B525-A3A894EF45DD}" srcOrd="0" destOrd="0" presId="urn:microsoft.com/office/officeart/2005/8/layout/chevron2"/>
    <dgm:cxn modelId="{748A46AF-608A-485F-B2F7-55D0EA2F9CF8}" type="presOf" srcId="{4534B45A-1116-4034-9F6D-47312EAF50AC}" destId="{D7FDD6E3-521D-425D-AF32-2680653FE298}"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82527C61-E6E7-4822-8C30-B1B2E9D78495}" type="presOf" srcId="{F653DF73-CDF9-4ED3-9B68-2A4819D118DD}" destId="{9D67F5B5-6A7C-4F81-B746-6C6423E7F105}" srcOrd="0" destOrd="0" presId="urn:microsoft.com/office/officeart/2005/8/layout/chevron2"/>
    <dgm:cxn modelId="{CF1C8425-D565-47DF-A2FC-25D6FD972FCF}" type="presOf" srcId="{3BEC5A84-BED4-4CD7-81BA-8BD03F1184DD}" destId="{842C2584-FD87-4010-A02A-327375CD1415}" srcOrd="0" destOrd="0" presId="urn:microsoft.com/office/officeart/2005/8/layout/chevron2"/>
    <dgm:cxn modelId="{B53A62C3-837C-4278-A32D-B6D816DFDC32}" type="presOf" srcId="{D0AC12E5-C808-4C63-97A8-99B97920424B}" destId="{61910C51-8C89-45D8-AACF-EF1AF38615BC}"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DDB00F49-4531-4249-977E-8380AA952C2C}" srcId="{EA548DB6-747F-4423-9C85-52459A87F0EF}" destId="{D0AC12E5-C808-4C63-97A8-99B97920424B}" srcOrd="9" destOrd="0" parTransId="{D75D06C2-7667-4A9B-AB20-EA13A6C3BBD6}" sibTransId="{A29D6C13-5344-4BB8-BFA4-86E6A44DD0F8}"/>
    <dgm:cxn modelId="{4A567E8C-34BE-475C-958E-89C780B18954}" type="presOf" srcId="{120ADE97-9DAB-4A6F-A8E8-421A455D0F78}" destId="{9C52EEE9-D53E-4A20-9389-51357F965296}"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E455BDB8-E392-470B-9B17-9503FF370002}" type="presParOf" srcId="{15F89B4C-984B-4796-A094-3C0D24F3E0F3}" destId="{8EFA4AB0-425B-4C7C-BACB-53E2F54306B8}" srcOrd="0" destOrd="0" presId="urn:microsoft.com/office/officeart/2005/8/layout/chevron2"/>
    <dgm:cxn modelId="{FFE61C1C-E457-434E-917C-417E8C4A3253}" type="presParOf" srcId="{8EFA4AB0-425B-4C7C-BACB-53E2F54306B8}" destId="{9D67F5B5-6A7C-4F81-B746-6C6423E7F105}" srcOrd="0" destOrd="0" presId="urn:microsoft.com/office/officeart/2005/8/layout/chevron2"/>
    <dgm:cxn modelId="{9DF40DFF-0DDB-41E7-8F09-29DCA60FD7FA}" type="presParOf" srcId="{8EFA4AB0-425B-4C7C-BACB-53E2F54306B8}" destId="{B4A8FB59-0F46-4EB9-97DA-172884AA59E1}" srcOrd="1" destOrd="0" presId="urn:microsoft.com/office/officeart/2005/8/layout/chevron2"/>
    <dgm:cxn modelId="{7D26B52E-D872-4FDA-85E4-13AA796E8FD4}" type="presParOf" srcId="{15F89B4C-984B-4796-A094-3C0D24F3E0F3}" destId="{518688D2-8072-488A-987D-57CB85D425F8}" srcOrd="1" destOrd="0" presId="urn:microsoft.com/office/officeart/2005/8/layout/chevron2"/>
    <dgm:cxn modelId="{2B8577BD-C9D2-4ED2-A1C3-008CF9E90903}" type="presParOf" srcId="{15F89B4C-984B-4796-A094-3C0D24F3E0F3}" destId="{3BB682F1-E3CE-4E6D-85C1-2BBD9C04370B}" srcOrd="2" destOrd="0" presId="urn:microsoft.com/office/officeart/2005/8/layout/chevron2"/>
    <dgm:cxn modelId="{99CBE827-45F5-42CE-8986-8ADB4D18CB0C}" type="presParOf" srcId="{3BB682F1-E3CE-4E6D-85C1-2BBD9C04370B}" destId="{4DC8B6DD-BB7A-4FEC-AF32-81D27E1B0335}" srcOrd="0" destOrd="0" presId="urn:microsoft.com/office/officeart/2005/8/layout/chevron2"/>
    <dgm:cxn modelId="{27F9D3E7-1785-4AF7-9A69-06D9FD97A7EC}" type="presParOf" srcId="{3BB682F1-E3CE-4E6D-85C1-2BBD9C04370B}" destId="{01E87952-0489-45BE-A74C-7F9BF1C03F10}" srcOrd="1" destOrd="0" presId="urn:microsoft.com/office/officeart/2005/8/layout/chevron2"/>
    <dgm:cxn modelId="{A4252CB3-DBB1-497B-B681-FFB32368B641}" type="presParOf" srcId="{15F89B4C-984B-4796-A094-3C0D24F3E0F3}" destId="{AC9FEAC7-52C4-4997-A010-07F06AB41979}" srcOrd="3" destOrd="0" presId="urn:microsoft.com/office/officeart/2005/8/layout/chevron2"/>
    <dgm:cxn modelId="{410FEC38-4D02-4804-8B24-729D2AE6F708}" type="presParOf" srcId="{15F89B4C-984B-4796-A094-3C0D24F3E0F3}" destId="{E2305742-09BF-4DA6-806A-3C2B4EE4A267}" srcOrd="4" destOrd="0" presId="urn:microsoft.com/office/officeart/2005/8/layout/chevron2"/>
    <dgm:cxn modelId="{5F31F9D5-A5FE-4CF8-8355-8FA623B49448}" type="presParOf" srcId="{E2305742-09BF-4DA6-806A-3C2B4EE4A267}" destId="{00C55525-E119-4844-9A08-C3217B99CF56}" srcOrd="0" destOrd="0" presId="urn:microsoft.com/office/officeart/2005/8/layout/chevron2"/>
    <dgm:cxn modelId="{07D6C166-630B-4742-9EEB-D9BEE43FEFD3}" type="presParOf" srcId="{E2305742-09BF-4DA6-806A-3C2B4EE4A267}" destId="{CDBF27F6-1F7B-4C8B-B0CA-F41A6CC024B2}" srcOrd="1" destOrd="0" presId="urn:microsoft.com/office/officeart/2005/8/layout/chevron2"/>
    <dgm:cxn modelId="{626C712C-ABD5-46BC-B568-7831601E3CE4}" type="presParOf" srcId="{15F89B4C-984B-4796-A094-3C0D24F3E0F3}" destId="{02D7F10B-8CFD-4EFA-8413-91569EDDB515}" srcOrd="5" destOrd="0" presId="urn:microsoft.com/office/officeart/2005/8/layout/chevron2"/>
    <dgm:cxn modelId="{41349EDA-AE30-4B3E-8921-F22D81D65D98}" type="presParOf" srcId="{15F89B4C-984B-4796-A094-3C0D24F3E0F3}" destId="{9B3ED61E-CAFF-49AB-9950-E48E24FC2A73}" srcOrd="6" destOrd="0" presId="urn:microsoft.com/office/officeart/2005/8/layout/chevron2"/>
    <dgm:cxn modelId="{29932B01-E8DF-4B5A-B1EF-5C7E607B08FD}" type="presParOf" srcId="{9B3ED61E-CAFF-49AB-9950-E48E24FC2A73}" destId="{B9AFD3A2-DC36-4C37-B973-47F2AC89A063}" srcOrd="0" destOrd="0" presId="urn:microsoft.com/office/officeart/2005/8/layout/chevron2"/>
    <dgm:cxn modelId="{A5F0B792-C615-4E17-BFB8-951ED8EED48C}" type="presParOf" srcId="{9B3ED61E-CAFF-49AB-9950-E48E24FC2A73}" destId="{D7FDD6E3-521D-425D-AF32-2680653FE298}" srcOrd="1" destOrd="0" presId="urn:microsoft.com/office/officeart/2005/8/layout/chevron2"/>
    <dgm:cxn modelId="{79163C79-3482-4375-90A7-301EF8AC6259}" type="presParOf" srcId="{15F89B4C-984B-4796-A094-3C0D24F3E0F3}" destId="{8C37EBB1-95ED-4D0E-A20E-E07B8353CE8D}" srcOrd="7" destOrd="0" presId="urn:microsoft.com/office/officeart/2005/8/layout/chevron2"/>
    <dgm:cxn modelId="{0EDD2EB8-033E-413A-85F9-BB6048792878}" type="presParOf" srcId="{15F89B4C-984B-4796-A094-3C0D24F3E0F3}" destId="{CDCEB319-990F-4FF0-AE08-A40C620C8B2D}" srcOrd="8" destOrd="0" presId="urn:microsoft.com/office/officeart/2005/8/layout/chevron2"/>
    <dgm:cxn modelId="{8AA6153A-6D12-41C7-9729-42F8145C4EFB}" type="presParOf" srcId="{CDCEB319-990F-4FF0-AE08-A40C620C8B2D}" destId="{D3B12AF1-313B-4FE9-BA00-8C2D4632DA9A}" srcOrd="0" destOrd="0" presId="urn:microsoft.com/office/officeart/2005/8/layout/chevron2"/>
    <dgm:cxn modelId="{909C1BD4-F4FD-44AD-BC60-1723B5C36B15}" type="presParOf" srcId="{CDCEB319-990F-4FF0-AE08-A40C620C8B2D}" destId="{ECD4E5DB-1F6D-4E8F-AE49-52C4458C0B2A}" srcOrd="1" destOrd="0" presId="urn:microsoft.com/office/officeart/2005/8/layout/chevron2"/>
    <dgm:cxn modelId="{662731E1-7C21-4DB5-A09F-3D7CA938F7C5}" type="presParOf" srcId="{15F89B4C-984B-4796-A094-3C0D24F3E0F3}" destId="{2118DC2F-5719-4EA6-8D78-BBE38A15FCB9}" srcOrd="9" destOrd="0" presId="urn:microsoft.com/office/officeart/2005/8/layout/chevron2"/>
    <dgm:cxn modelId="{4CC3350C-72FE-4F90-8BDA-354B3D0B0AA9}" type="presParOf" srcId="{15F89B4C-984B-4796-A094-3C0D24F3E0F3}" destId="{268F2456-B6FE-4F7B-9B7D-13ACE1024C27}" srcOrd="10" destOrd="0" presId="urn:microsoft.com/office/officeart/2005/8/layout/chevron2"/>
    <dgm:cxn modelId="{6F86CBB3-5D8D-4788-B274-FFF061D29761}" type="presParOf" srcId="{268F2456-B6FE-4F7B-9B7D-13ACE1024C27}" destId="{4DB94300-8730-4EE0-87D0-A2F7914F267E}" srcOrd="0" destOrd="0" presId="urn:microsoft.com/office/officeart/2005/8/layout/chevron2"/>
    <dgm:cxn modelId="{FDF50FD6-550F-48A2-B2D6-8974CE8A1E15}" type="presParOf" srcId="{268F2456-B6FE-4F7B-9B7D-13ACE1024C27}" destId="{FA74C5F8-2249-4148-B63D-0299B10574EE}" srcOrd="1" destOrd="0" presId="urn:microsoft.com/office/officeart/2005/8/layout/chevron2"/>
    <dgm:cxn modelId="{272E1340-0288-46BD-87F7-E1FF5AE8306C}" type="presParOf" srcId="{15F89B4C-984B-4796-A094-3C0D24F3E0F3}" destId="{838278E5-FE4A-4477-BDEB-CFFCD4440219}" srcOrd="11" destOrd="0" presId="urn:microsoft.com/office/officeart/2005/8/layout/chevron2"/>
    <dgm:cxn modelId="{110F0F6B-F648-4E97-A212-7C8F58670016}" type="presParOf" srcId="{15F89B4C-984B-4796-A094-3C0D24F3E0F3}" destId="{0D2E16E2-3756-4D18-8A14-7E3B260788F3}" srcOrd="12" destOrd="0" presId="urn:microsoft.com/office/officeart/2005/8/layout/chevron2"/>
    <dgm:cxn modelId="{08C09D1A-A90D-4A95-8537-17B69F385E8A}" type="presParOf" srcId="{0D2E16E2-3756-4D18-8A14-7E3B260788F3}" destId="{634B80EA-43BB-498E-9897-BDAE3C924935}" srcOrd="0" destOrd="0" presId="urn:microsoft.com/office/officeart/2005/8/layout/chevron2"/>
    <dgm:cxn modelId="{65F9AC03-C2C8-45F7-8CAE-C29C5FDC67DA}" type="presParOf" srcId="{0D2E16E2-3756-4D18-8A14-7E3B260788F3}" destId="{EEABDC37-FA5F-4EF5-BA36-CCBF07DF5538}" srcOrd="1" destOrd="0" presId="urn:microsoft.com/office/officeart/2005/8/layout/chevron2"/>
    <dgm:cxn modelId="{6E5CF69D-7409-4D0B-A169-071B65AB425D}" type="presParOf" srcId="{15F89B4C-984B-4796-A094-3C0D24F3E0F3}" destId="{2787567D-460C-4F4B-B85D-6D7EA4D5A201}" srcOrd="13" destOrd="0" presId="urn:microsoft.com/office/officeart/2005/8/layout/chevron2"/>
    <dgm:cxn modelId="{9AA63CD9-23D6-450A-87FC-B1462A3ABC27}" type="presParOf" srcId="{15F89B4C-984B-4796-A094-3C0D24F3E0F3}" destId="{46B8D50B-1CB2-4C55-AF50-E2211C889770}" srcOrd="14" destOrd="0" presId="urn:microsoft.com/office/officeart/2005/8/layout/chevron2"/>
    <dgm:cxn modelId="{8CF9FE90-4A2F-4398-9D06-B35A4104C7BE}" type="presParOf" srcId="{46B8D50B-1CB2-4C55-AF50-E2211C889770}" destId="{9C52EEE9-D53E-4A20-9389-51357F965296}" srcOrd="0" destOrd="0" presId="urn:microsoft.com/office/officeart/2005/8/layout/chevron2"/>
    <dgm:cxn modelId="{8AB8A305-E434-479B-88C1-BF47C5004A7B}" type="presParOf" srcId="{46B8D50B-1CB2-4C55-AF50-E2211C889770}" destId="{842C2584-FD87-4010-A02A-327375CD1415}" srcOrd="1" destOrd="0" presId="urn:microsoft.com/office/officeart/2005/8/layout/chevron2"/>
    <dgm:cxn modelId="{076BECF2-51C5-4A5C-9CA0-7D9E7CBB94F1}" type="presParOf" srcId="{15F89B4C-984B-4796-A094-3C0D24F3E0F3}" destId="{33DBA5BD-7703-4622-B870-CEE31091D5E3}" srcOrd="15" destOrd="0" presId="urn:microsoft.com/office/officeart/2005/8/layout/chevron2"/>
    <dgm:cxn modelId="{8ED18ED1-4124-461D-BF25-A4003182EB8D}" type="presParOf" srcId="{15F89B4C-984B-4796-A094-3C0D24F3E0F3}" destId="{05302471-3E79-4067-8E88-7F46DE889418}" srcOrd="16" destOrd="0" presId="urn:microsoft.com/office/officeart/2005/8/layout/chevron2"/>
    <dgm:cxn modelId="{12B93E18-B1B5-4629-BBA5-82C4B9D0BE67}" type="presParOf" srcId="{05302471-3E79-4067-8E88-7F46DE889418}" destId="{8AE36B08-B67A-46AC-8569-BD5C89A80D46}" srcOrd="0" destOrd="0" presId="urn:microsoft.com/office/officeart/2005/8/layout/chevron2"/>
    <dgm:cxn modelId="{4108678A-9EB0-4540-8C39-0AA43D111B61}" type="presParOf" srcId="{05302471-3E79-4067-8E88-7F46DE889418}" destId="{C46C7663-50E4-40FD-A483-BBE3A4BC1507}" srcOrd="1" destOrd="0" presId="urn:microsoft.com/office/officeart/2005/8/layout/chevron2"/>
    <dgm:cxn modelId="{5B46549E-EB0D-44A4-A0D2-534C775DAE61}" type="presParOf" srcId="{15F89B4C-984B-4796-A094-3C0D24F3E0F3}" destId="{A2E20A2E-D3CA-4DB1-8D3E-2412C0431F19}" srcOrd="17" destOrd="0" presId="urn:microsoft.com/office/officeart/2005/8/layout/chevron2"/>
    <dgm:cxn modelId="{FA54BCAD-2F89-4252-B1B1-68658D2034E3}" type="presParOf" srcId="{15F89B4C-984B-4796-A094-3C0D24F3E0F3}" destId="{BF350E92-FF38-4F79-B4F8-E7AB09E54B79}" srcOrd="18" destOrd="0" presId="urn:microsoft.com/office/officeart/2005/8/layout/chevron2"/>
    <dgm:cxn modelId="{0420F419-1F0A-4521-9FAE-12C257EDE1D1}" type="presParOf" srcId="{BF350E92-FF38-4F79-B4F8-E7AB09E54B79}" destId="{61910C51-8C89-45D8-AACF-EF1AF38615BC}" srcOrd="0" destOrd="0" presId="urn:microsoft.com/office/officeart/2005/8/layout/chevron2"/>
    <dgm:cxn modelId="{84C7284D-5D02-48D8-A84D-D6BCED1C71D0}"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E545F-93A6-475B-B3ED-45B035E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5</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42</cp:revision>
  <dcterms:created xsi:type="dcterms:W3CDTF">2015-03-08T01:26:00Z</dcterms:created>
  <dcterms:modified xsi:type="dcterms:W3CDTF">2015-04-12T10:27:00Z</dcterms:modified>
</cp:coreProperties>
</file>